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9-2022 i Storumans kommun</w:t>
      </w:r>
    </w:p>
    <w:p>
      <w:r>
        <w:t>Detta dokument behandlar höga naturvärden i avverkningsamälan A 3379-2022 i Storumans kommun. Denna avverkningsanmälan inkom 2022-01-2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runpudrad nållav (NT), garnlav (NT), granticka (NT), harticka (NT), järpe (NT, §4), skrovellav (NT), spillkråka (NT, §4), talltita (NT, §4), tretåig hackspett (NT, §4), ullticka (NT), vitgrynig nållav (NT), bårdlav (S), finbräken (S), mörkhövdad spiklav (S), spindelblomster (S, §8), stuplav (S), skogsrör (§7)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3379-2022.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909, E 55101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Skogsrör (§7)</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